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Y ALONSO PLAZAS MONTA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10010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7.01.198 DE JULIO 8 DE 2021 - PAGO OTROS SERVICIOS NO CONTEMPLA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7.01.198 DE JULIO 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